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F1" w:rsidRDefault="00EA6D20" w:rsidP="00BA6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</w:t>
      </w:r>
      <w:r w:rsidR="00936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ЭК</w:t>
      </w:r>
      <w:r w:rsidRPr="00EA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4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EA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ставлению </w:t>
      </w:r>
    </w:p>
    <w:p w:rsidR="00BA60F1" w:rsidRDefault="00BA60F1" w:rsidP="00BA6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ного согласия пациента</w:t>
      </w:r>
    </w:p>
    <w:p w:rsidR="00EA6D20" w:rsidRDefault="00EA6D20" w:rsidP="00BA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диссертационном исследовании</w:t>
      </w: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0F1" w:rsidRPr="00EA6D20" w:rsidRDefault="00BA60F1" w:rsidP="00BA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20" w:rsidRDefault="00EA6D20" w:rsidP="00A7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должен получить в письменном виде полную, объективную, достоверную и необходимую для принятия осознанного решения об участии в исследовании информацию, написанную на русском языке, </w:t>
      </w:r>
      <w:r w:rsidRPr="00A75E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изложенную и понятную для непрофессионалов, хорошо отредактированную, снабженную пояснениями в отношении</w:t>
      </w: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х медицинских терминов. Эта информация должны излагать медицинские вопросы, не скрывая правды, но с деликатностью и чувством такта. </w:t>
      </w:r>
    </w:p>
    <w:p w:rsidR="00D1781E" w:rsidRPr="000C03CD" w:rsidRDefault="00D1781E" w:rsidP="00A7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пациент» в этом документе не употреблять, кроме заголовка</w:t>
      </w:r>
      <w:r w:rsidR="000C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3CD" w:rsidRPr="000C03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использовать местоимение «Вы»)</w:t>
      </w:r>
      <w:r w:rsidRPr="000C03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A6D20" w:rsidRPr="00EA6D20" w:rsidRDefault="00EA6D20" w:rsidP="00A7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ля пациента и форма информированного согласия должны представлять собой две нера</w:t>
      </w:r>
      <w:r w:rsidR="00A75EE3">
        <w:rPr>
          <w:rFonts w:ascii="Times New Roman" w:eastAsia="Times New Roman" w:hAnsi="Times New Roman" w:cs="Times New Roman"/>
          <w:sz w:val="24"/>
          <w:szCs w:val="24"/>
          <w:lang w:eastAsia="ru-RU"/>
        </w:rPr>
        <w:t>зрывные части единого документа, имеющие единую нумерацию страниц с указанием на каждой странице ее текущего номера и общего их числа (1 из 5, 2 из 5 и т.д.)</w:t>
      </w: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т документ следует рассматривать как письменное подтверждение (а иногда – единственное доказательство в руках пациента) тех условий, на которых пациент (или в случаях, предусмотренных законодательством, его законный представитель) согласился на участие в исследовании. Необходимо указать на добровольность участия в исследовании и возможности прервать его в любое время. </w:t>
      </w:r>
    </w:p>
    <w:p w:rsidR="00EA6D20" w:rsidRPr="00EA6D20" w:rsidRDefault="00EA6D20" w:rsidP="00A7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для пациента должна включать следующие сведения:</w:t>
      </w: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D20" w:rsidRPr="00EA6D20" w:rsidRDefault="00EA6D20" w:rsidP="00A7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сследования;</w:t>
      </w:r>
    </w:p>
    <w:p w:rsidR="00EA6D20" w:rsidRPr="00EA6D20" w:rsidRDefault="00EA6D20" w:rsidP="00A7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целей и задач исследования, его продолжительность;</w:t>
      </w:r>
    </w:p>
    <w:p w:rsidR="00EA6D20" w:rsidRPr="00EA6D20" w:rsidRDefault="00EA6D20" w:rsidP="00A7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едмета исследования, механизма его действия, его предполагаемых и уже доказанных свойств и пр.;</w:t>
      </w:r>
    </w:p>
    <w:p w:rsidR="00EA6D20" w:rsidRPr="00EA6D20" w:rsidRDefault="00EA6D20" w:rsidP="00A7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исследования, вероятность попадания испытуемого в контрольную группу</w:t>
      </w:r>
      <w:r w:rsidR="00AF3D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цедуры исследования</w:t>
      </w:r>
      <w:r w:rsidR="009B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чения</w:t>
      </w:r>
      <w:r w:rsidR="00AF3D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нвазивные варианты лечения в процессе исследования</w:t>
      </w: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6D20" w:rsidRPr="00EA6D20" w:rsidRDefault="00EA6D20" w:rsidP="00A7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я польза от участия в исследовании и риск, связанный с исследованием, неудобства и дополнительная нагрузка по сравнению с традиционной терапией (например, за счет дополнительных методов обследования), обязанности пациента в ходе исследования, необходимость отказа от использования других лекарственных средств, определенных пищевых продуктов и пр. Особо следует осветить проблематику участия в исследовании беременных женщин и кормящих матерей, рисков для них, плода, грудных детей;</w:t>
      </w:r>
    </w:p>
    <w:p w:rsidR="00EA6D20" w:rsidRPr="00EA6D20" w:rsidRDefault="00EA6D20" w:rsidP="00A7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адреса и телефоны, по которым испытуемый может получить дополнительную информацию;</w:t>
      </w:r>
    </w:p>
    <w:p w:rsidR="00EA6D20" w:rsidRPr="00EA6D20" w:rsidRDefault="00EA6D20" w:rsidP="00A7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нфиденциальности сведений об испытуемом.</w:t>
      </w:r>
    </w:p>
    <w:p w:rsidR="00EA6D20" w:rsidRPr="00EA6D20" w:rsidRDefault="00EA6D20" w:rsidP="00A7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ное согласие пациента должно подтверждать:</w:t>
      </w: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D20" w:rsidRPr="00EA6D20" w:rsidRDefault="00EA6D20" w:rsidP="00A75E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согласия пациента или, в случаях предусмотренных законодательством, его законного представ</w:t>
      </w:r>
      <w:r w:rsidR="00A75EE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на участие в исследовании;</w:t>
      </w:r>
    </w:p>
    <w:p w:rsidR="00EA6D20" w:rsidRPr="00EA6D20" w:rsidRDefault="00EA6D20" w:rsidP="00A75E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редоставления ему возможности задать любые в</w:t>
      </w:r>
      <w:r w:rsidR="00A75E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и получить на них ответы;</w:t>
      </w:r>
    </w:p>
    <w:p w:rsidR="00EA6D20" w:rsidRPr="00EA6D20" w:rsidRDefault="00EA6D20" w:rsidP="00A75E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согласия пациента на использование в научных целях информации, полученной в резуль</w:t>
      </w:r>
      <w:r w:rsidR="004E2A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его участия в исследовании;</w:t>
      </w:r>
    </w:p>
    <w:p w:rsidR="00EA6D20" w:rsidRDefault="00EA6D20" w:rsidP="004E2A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лучения им подписанного врачом-исследователем и им лично (либо, в соответствии с законодательством, его законным представителем) экземпляра документа - информации и информированного согласия.</w:t>
      </w:r>
    </w:p>
    <w:p w:rsidR="004E2A4A" w:rsidRDefault="004E2A4A" w:rsidP="00AF3D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F3DBD" w:rsidRDefault="00AF3DBD" w:rsidP="00AF3D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A60F1" w:rsidRDefault="00A12EA4" w:rsidP="00A75E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E2A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римерная схема </w:t>
      </w:r>
    </w:p>
    <w:p w:rsidR="00A12EA4" w:rsidRPr="004E2A4A" w:rsidRDefault="00BA60F1" w:rsidP="00A75E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ированного согласия пациента</w:t>
      </w:r>
    </w:p>
    <w:p w:rsidR="004E2A4A" w:rsidRDefault="004E2A4A" w:rsidP="004E2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A12EA4" w:rsidRPr="00A12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мент должен состоять из двух разделов: </w:t>
      </w:r>
    </w:p>
    <w:p w:rsidR="004E2A4A" w:rsidRDefault="004E2A4A" w:rsidP="004E2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– И</w:t>
      </w:r>
      <w:r w:rsidR="00BA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формации для пациента</w:t>
      </w:r>
      <w:r w:rsidR="00A12EA4" w:rsidRPr="00A12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12EA4" w:rsidRDefault="00A12EA4" w:rsidP="004E2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– </w:t>
      </w:r>
      <w:r w:rsidR="00BA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="004E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ированного согласия пациента.</w:t>
      </w:r>
    </w:p>
    <w:p w:rsidR="00494F4E" w:rsidRPr="00A12EA4" w:rsidRDefault="00494F4E" w:rsidP="004E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EA4" w:rsidRPr="00A12EA4" w:rsidRDefault="00A12EA4" w:rsidP="00A12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ДЛЯ ПАЦИЕНТА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пациент!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ется принять участи</w:t>
      </w:r>
      <w:r w:rsidR="004E2A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E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м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и</w:t>
      </w:r>
      <w:r w:rsidR="00D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ыполнения диссертационной работы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…» (</w:t>
      </w: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исать название исследования или диссертации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следовании добровольное, если Вы откажетесь,</w:t>
      </w:r>
      <w:r w:rsidR="00D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дписав согласие, измените свое решение в любое время в ходе исследования без объяснения причин,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повлияет на качество оказания Вам медицинской помощи. </w:t>
      </w:r>
    </w:p>
    <w:p w:rsid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водит…(</w:t>
      </w: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.и.о. аспиранта/соискателя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 руководством  д.м.н., проф…. </w:t>
      </w:r>
    </w:p>
    <w:p w:rsidR="00D1781E" w:rsidRDefault="00D1781E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внимательно прочтите этот документ, в нем содержится информация об исследовании, возможных рисках. Все интересующие Вас вопросы Вы можете обсудить с врачом-исследователем и при желании с близкими людьми. После того, как Вы ознакомитесь с данным документом и примете решение участвовать в исследовании, Вам нужно будет поставить подпись и дату в информированном согласии на двух экземплярах. Один подписанный и датированный экземпляр информации для пациента с формой информированного согласия останется у Вас.</w:t>
      </w:r>
    </w:p>
    <w:p w:rsidR="00D1781E" w:rsidRPr="00A12EA4" w:rsidRDefault="00D1781E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риглашают участвовать в этом исследовании, потому что……….</w:t>
      </w:r>
    </w:p>
    <w:p w:rsid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сследования является… (</w:t>
      </w:r>
      <w:r w:rsidRPr="004E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улировать понятно для неспециалиста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этого необходимо изучить (</w:t>
      </w: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и выявить, определить, оценить, уточнить, разработать и т.п.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показатели (</w:t>
      </w: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аметры, явления и т.п.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, что будет изучаться у пациента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. </w:t>
      </w:r>
    </w:p>
    <w:p w:rsidR="00D1781E" w:rsidRPr="00A12EA4" w:rsidRDefault="00D1781E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следовании планируется к участию………..человек.</w:t>
      </w:r>
    </w:p>
    <w:p w:rsidR="00A12EA4" w:rsidRDefault="00A12EA4" w:rsidP="004E2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лучае контролируемого сравнительного исследования: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Если Вы согласитесь принять участие в исследовании, Вас включат в группу пациентов, которые будут получать…» (если рандомизация – указать вероятность попадания испытуемого в контрольную группу). </w:t>
      </w:r>
    </w:p>
    <w:p w:rsidR="004E2A4A" w:rsidRDefault="004E2A4A" w:rsidP="004E2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CD" w:rsidRDefault="000C03CD" w:rsidP="004E2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астия пациента в исследовании (месяцы/количество визитов/процедур и т.п.).</w:t>
      </w:r>
    </w:p>
    <w:p w:rsidR="000C03CD" w:rsidRDefault="000C03CD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я польза для пациента от участия в исследовании.</w:t>
      </w:r>
    </w:p>
    <w:p w:rsidR="000C03CD" w:rsidRDefault="000C03CD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или дополнительные риски и неудобства для пациента связанные с участием в исследовании.</w:t>
      </w:r>
    </w:p>
    <w:p w:rsidR="000C03CD" w:rsidRPr="00A12EA4" w:rsidRDefault="000C03CD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асходы пациента, связанные с участием в исследовании (предполагаются/не предполагаются).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описать, в чём будет заключаться участие в исследовании: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ше участие в исследовании будет заключаться в следующем:…».</w:t>
      </w: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исать, что будет делать пациенту врач-исследователь, что должен будет делать сам пациент, при этом – что будет делаться дополнительно в сравнении с обычными диагностикой и лечением.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дополнительной нагрузки на пациента не планируется, написать об этом, например: 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м будет оказана медицинская помощь в обычном порядке, никаких дополнительных процедур и нагрузок на пациентов в нашем исследовании не планируется».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дополнительные процедуры предусмотрены: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…помимо обычной медицинской помощи Вы будете получать…»,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: «Вам будут проводить дополнительные анализы, исследования и т.п. Польза от участия в исследовании будет заключаться в том, что…»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лучаях, если не применяются новые схемы лечения, новые методы и средства: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 будете получать обычную медицинскую помощь, такую же как другие пациенты с таким же заболеванием.»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ли изучаются новые схемы лечения, методы и средства – необходимо сказать об этом и дать из характеристику.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:</w:t>
      </w:r>
      <w:r w:rsidR="004E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не можем гарантировать, что изучаемый метод поможет Вам лучше, чем традиционные, однако есть основания предполагать это».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ее для всех исследований: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ть риск, связанный с исследованием, неудобства и дополнительную нагрузку по сравнению с традиционной терапией (например, за счёт дополнительных методов обследования), обязанности пациента в ходе исследования, необходимость отказа от использования других лекарственных средств, определённых пищевых продуктов и пр.</w:t>
      </w: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3CD" w:rsidRPr="000C03CD" w:rsidRDefault="000C03CD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сразу же сообщат, если в ходе исследования появится дополнительная информация, которая может повлиять на Ваше согласие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ать участие в исследовании.</w:t>
      </w:r>
    </w:p>
    <w:p w:rsidR="000C03CD" w:rsidRDefault="000C03CD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ведения, полученные  из Вашей медицинской карты, истории болезни, будут рассматриваться как конфиденциальная информация. Вы имеете право получить доступ к информации о состоянии своего здоровья. Результаты данного исследования могут быть опубликованы без указания на Вашу личность.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необходимо привести: </w:t>
      </w:r>
    </w:p>
    <w:p w:rsidR="00A12EA4" w:rsidRPr="00A12EA4" w:rsidRDefault="004E2A4A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контактные адре</w:t>
      </w:r>
      <w:r w:rsidR="00A12EA4"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2EA4"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ны, по которым испытуемый может получить дополнительную информацию; </w:t>
      </w:r>
    </w:p>
    <w:p w:rsidR="00A12EA4" w:rsidRPr="00A12EA4" w:rsidRDefault="00A12EA4" w:rsidP="004E2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информация о конфиденциальности сведений об испытуемом. </w:t>
      </w:r>
    </w:p>
    <w:p w:rsidR="00BA60F1" w:rsidRPr="00BA60F1" w:rsidRDefault="00A12EA4" w:rsidP="00BA60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лее следует вторая часть – Форма информированного согласия пациента. </w:t>
      </w:r>
    </w:p>
    <w:p w:rsidR="004E2A4A" w:rsidRPr="00BA60F1" w:rsidRDefault="004E2A4A" w:rsidP="004E2A4A">
      <w:pPr>
        <w:pStyle w:val="2"/>
        <w:jc w:val="center"/>
        <w:rPr>
          <w:rFonts w:ascii="Times New Roman" w:hAnsi="Times New Roman"/>
          <w:b w:val="0"/>
          <w:color w:val="auto"/>
        </w:rPr>
      </w:pPr>
      <w:r w:rsidRPr="00BA60F1">
        <w:rPr>
          <w:rFonts w:ascii="Times New Roman" w:hAnsi="Times New Roman"/>
          <w:b w:val="0"/>
          <w:color w:val="auto"/>
        </w:rPr>
        <w:lastRenderedPageBreak/>
        <w:t>ФОРМА ИНФОРМИРОВАННОГО СОГЛАСИЯ</w:t>
      </w:r>
    </w:p>
    <w:p w:rsidR="00BA60F1" w:rsidRPr="00BA60F1" w:rsidRDefault="00BA60F1" w:rsidP="00BA60F1"/>
    <w:p w:rsidR="004E2A4A" w:rsidRDefault="004E2A4A" w:rsidP="004E2A4A">
      <w:pPr>
        <w:jc w:val="both"/>
        <w:rPr>
          <w:rFonts w:ascii="Times New Roman" w:hAnsi="Times New Roman"/>
          <w:sz w:val="24"/>
        </w:rPr>
      </w:pPr>
      <w:r w:rsidRPr="002F33F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>,</w:t>
      </w:r>
      <w:r w:rsidRPr="002F33FD">
        <w:rPr>
          <w:rFonts w:ascii="Times New Roman" w:hAnsi="Times New Roman"/>
          <w:sz w:val="24"/>
        </w:rPr>
        <w:t xml:space="preserve"> __________________________________________________</w:t>
      </w:r>
      <w:r>
        <w:rPr>
          <w:rFonts w:ascii="Times New Roman" w:hAnsi="Times New Roman"/>
          <w:sz w:val="24"/>
        </w:rPr>
        <w:t>________________________,</w:t>
      </w:r>
    </w:p>
    <w:p w:rsidR="004E2A4A" w:rsidRPr="002F33FD" w:rsidRDefault="004E2A4A" w:rsidP="004E2A4A">
      <w:pPr>
        <w:jc w:val="both"/>
        <w:rPr>
          <w:rFonts w:ascii="Times New Roman" w:hAnsi="Times New Roman"/>
          <w:sz w:val="24"/>
        </w:rPr>
      </w:pPr>
      <w:r w:rsidRPr="002F33FD">
        <w:rPr>
          <w:rFonts w:ascii="Times New Roman" w:hAnsi="Times New Roman"/>
          <w:sz w:val="24"/>
        </w:rPr>
        <w:t xml:space="preserve">прочитал(а) информацию о научном исследовании </w:t>
      </w:r>
      <w:r w:rsidRPr="004E2A4A">
        <w:rPr>
          <w:rFonts w:ascii="Times New Roman" w:hAnsi="Times New Roman"/>
          <w:i/>
          <w:sz w:val="24"/>
        </w:rPr>
        <w:t>«(название исследования)»</w:t>
      </w:r>
      <w:r w:rsidRPr="002F33FD">
        <w:rPr>
          <w:rFonts w:ascii="Times New Roman" w:hAnsi="Times New Roman"/>
          <w:sz w:val="24"/>
        </w:rPr>
        <w:t xml:space="preserve"> и я согласен(а) в нём участвовать.</w:t>
      </w:r>
    </w:p>
    <w:p w:rsidR="004E2A4A" w:rsidRPr="002F33FD" w:rsidRDefault="004E2A4A" w:rsidP="004E2A4A">
      <w:pPr>
        <w:jc w:val="both"/>
        <w:rPr>
          <w:rFonts w:ascii="Times New Roman" w:hAnsi="Times New Roman"/>
          <w:sz w:val="24"/>
        </w:rPr>
      </w:pPr>
      <w:r w:rsidRPr="002F33FD">
        <w:rPr>
          <w:rFonts w:ascii="Times New Roman" w:hAnsi="Times New Roman"/>
          <w:sz w:val="24"/>
        </w:rPr>
        <w:t>У меня было достаточно времени, чтобы принять решение об участии в исследовании.</w:t>
      </w:r>
    </w:p>
    <w:p w:rsidR="004E2A4A" w:rsidRPr="002F33FD" w:rsidRDefault="004E2A4A" w:rsidP="004E2A4A">
      <w:pPr>
        <w:jc w:val="both"/>
        <w:rPr>
          <w:rFonts w:ascii="Times New Roman" w:hAnsi="Times New Roman"/>
          <w:sz w:val="24"/>
        </w:rPr>
      </w:pPr>
      <w:r w:rsidRPr="002F33FD">
        <w:rPr>
          <w:rFonts w:ascii="Times New Roman" w:hAnsi="Times New Roman"/>
          <w:sz w:val="24"/>
        </w:rPr>
        <w:t>Я понимаю, что могу в любое время по моему желанию отказаться от дальнейшего участия в исследовании и если я это сделаю, то это не повлияет на моё последующее лечение и внимание врачей.</w:t>
      </w:r>
    </w:p>
    <w:p w:rsidR="004E2A4A" w:rsidRPr="002F33FD" w:rsidRDefault="004E2A4A" w:rsidP="004E2A4A">
      <w:pPr>
        <w:jc w:val="both"/>
        <w:rPr>
          <w:rFonts w:ascii="Times New Roman" w:hAnsi="Times New Roman"/>
          <w:sz w:val="24"/>
        </w:rPr>
      </w:pPr>
      <w:r w:rsidRPr="002F33FD">
        <w:rPr>
          <w:rFonts w:ascii="Times New Roman" w:hAnsi="Times New Roman"/>
          <w:sz w:val="24"/>
        </w:rPr>
        <w:t>Я добровольно соглашаюсь, чтобы мои данные, полученные в ходе исследования, использовались в научных целях и были опубликованы с условием соблюдения правил конфиденциальности.</w:t>
      </w:r>
    </w:p>
    <w:p w:rsidR="004E2A4A" w:rsidRPr="002F33FD" w:rsidRDefault="004E2A4A" w:rsidP="004E2A4A">
      <w:pPr>
        <w:jc w:val="both"/>
        <w:rPr>
          <w:rFonts w:ascii="Times New Roman" w:hAnsi="Times New Roman"/>
          <w:sz w:val="24"/>
        </w:rPr>
      </w:pPr>
      <w:r w:rsidRPr="002F33FD">
        <w:rPr>
          <w:rFonts w:ascii="Times New Roman" w:hAnsi="Times New Roman"/>
          <w:sz w:val="24"/>
        </w:rPr>
        <w:t>Я получил(а) экземпляр «Информации для пациента</w:t>
      </w:r>
      <w:r w:rsidR="002153AC">
        <w:rPr>
          <w:rFonts w:ascii="Times New Roman" w:hAnsi="Times New Roman"/>
          <w:sz w:val="24"/>
        </w:rPr>
        <w:t xml:space="preserve"> с</w:t>
      </w:r>
      <w:r w:rsidRPr="002F33FD">
        <w:rPr>
          <w:rFonts w:ascii="Times New Roman" w:hAnsi="Times New Roman"/>
          <w:sz w:val="24"/>
        </w:rPr>
        <w:t xml:space="preserve"> </w:t>
      </w:r>
      <w:r w:rsidR="002153AC">
        <w:rPr>
          <w:rFonts w:ascii="Times New Roman" w:hAnsi="Times New Roman"/>
          <w:sz w:val="24"/>
        </w:rPr>
        <w:t>формой и</w:t>
      </w:r>
      <w:r w:rsidRPr="002F33FD">
        <w:rPr>
          <w:rFonts w:ascii="Times New Roman" w:hAnsi="Times New Roman"/>
          <w:sz w:val="24"/>
        </w:rPr>
        <w:t>нформированного согласия пациента».</w:t>
      </w:r>
    </w:p>
    <w:p w:rsidR="004E2A4A" w:rsidRDefault="004E2A4A" w:rsidP="004E2A4A">
      <w:pPr>
        <w:rPr>
          <w:rFonts w:ascii="Times New Roman" w:hAnsi="Times New Roman"/>
          <w:sz w:val="24"/>
        </w:rPr>
      </w:pPr>
    </w:p>
    <w:p w:rsidR="004E2A4A" w:rsidRDefault="004E2A4A" w:rsidP="004E2A4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4E2A4A" w:rsidRDefault="004E2A4A" w:rsidP="004E2A4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Подпись                                   Ф.И.О. пациента                                       Дата</w:t>
      </w:r>
    </w:p>
    <w:p w:rsidR="004E2A4A" w:rsidRDefault="004E2A4A" w:rsidP="004E2A4A">
      <w:pPr>
        <w:spacing w:after="0"/>
        <w:rPr>
          <w:rFonts w:ascii="Times New Roman" w:hAnsi="Times New Roman"/>
          <w:sz w:val="24"/>
        </w:rPr>
      </w:pPr>
    </w:p>
    <w:p w:rsidR="004E2A4A" w:rsidRDefault="004E2A4A" w:rsidP="004E2A4A">
      <w:pPr>
        <w:spacing w:after="0"/>
        <w:rPr>
          <w:rFonts w:ascii="Times New Roman" w:hAnsi="Times New Roman"/>
          <w:sz w:val="24"/>
        </w:rPr>
      </w:pPr>
    </w:p>
    <w:p w:rsidR="004E2A4A" w:rsidRDefault="004E2A4A" w:rsidP="004E2A4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4E2A4A" w:rsidRDefault="004E2A4A" w:rsidP="004E2A4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Подпись                         Ф.И.О. врача-исследователя                                Дата</w:t>
      </w:r>
    </w:p>
    <w:p w:rsidR="004E2A4A" w:rsidRDefault="004E2A4A" w:rsidP="004E2A4A">
      <w:pPr>
        <w:spacing w:after="0"/>
        <w:rPr>
          <w:rFonts w:ascii="Times New Roman" w:hAnsi="Times New Roman"/>
          <w:sz w:val="24"/>
        </w:rPr>
      </w:pPr>
    </w:p>
    <w:p w:rsidR="004E2A4A" w:rsidRPr="00EA6D20" w:rsidRDefault="004E2A4A" w:rsidP="00A12E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2A4A" w:rsidRPr="00EA6D20" w:rsidSect="00E22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87F87"/>
    <w:multiLevelType w:val="multilevel"/>
    <w:tmpl w:val="7844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2E625C"/>
    <w:multiLevelType w:val="multilevel"/>
    <w:tmpl w:val="FF7E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6D20"/>
    <w:rsid w:val="000C03CD"/>
    <w:rsid w:val="000E2497"/>
    <w:rsid w:val="002153AC"/>
    <w:rsid w:val="00371E3D"/>
    <w:rsid w:val="00400C51"/>
    <w:rsid w:val="0046125E"/>
    <w:rsid w:val="00494F4E"/>
    <w:rsid w:val="004E2A4A"/>
    <w:rsid w:val="00626A43"/>
    <w:rsid w:val="006B20F8"/>
    <w:rsid w:val="006F0805"/>
    <w:rsid w:val="007A38E1"/>
    <w:rsid w:val="009039FC"/>
    <w:rsid w:val="009360AE"/>
    <w:rsid w:val="009B118B"/>
    <w:rsid w:val="00A12EA4"/>
    <w:rsid w:val="00A13128"/>
    <w:rsid w:val="00A3481C"/>
    <w:rsid w:val="00A75EE3"/>
    <w:rsid w:val="00AF3DBD"/>
    <w:rsid w:val="00B6647D"/>
    <w:rsid w:val="00B92F51"/>
    <w:rsid w:val="00BA60F1"/>
    <w:rsid w:val="00CC2131"/>
    <w:rsid w:val="00D1781E"/>
    <w:rsid w:val="00D43BA0"/>
    <w:rsid w:val="00E226DF"/>
    <w:rsid w:val="00EA1FE4"/>
    <w:rsid w:val="00EA6D20"/>
    <w:rsid w:val="00FD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DF"/>
  </w:style>
  <w:style w:type="paragraph" w:styleId="1">
    <w:name w:val="heading 1"/>
    <w:basedOn w:val="a"/>
    <w:link w:val="10"/>
    <w:uiPriority w:val="9"/>
    <w:qFormat/>
    <w:rsid w:val="00A12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B2A6-C81A-44A1-98C7-498741B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_br</dc:creator>
  <cp:lastModifiedBy>kim_br</cp:lastModifiedBy>
  <cp:revision>3</cp:revision>
  <cp:lastPrinted>2018-01-25T13:11:00Z</cp:lastPrinted>
  <dcterms:created xsi:type="dcterms:W3CDTF">2019-11-13T08:29:00Z</dcterms:created>
  <dcterms:modified xsi:type="dcterms:W3CDTF">2019-11-13T08:31:00Z</dcterms:modified>
</cp:coreProperties>
</file>